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5D0" w:rsidP="006645D0" w14:paraId="42419F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0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4878"/>
    <w:rsid w:val="00413596"/>
    <w:rsid w:val="00415046"/>
    <w:rsid w:val="00424902"/>
    <w:rsid w:val="0042782C"/>
    <w:rsid w:val="0043135D"/>
    <w:rsid w:val="00433326"/>
    <w:rsid w:val="0043529E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58B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B0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45D0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26F43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D4624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A3321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C13F8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1956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B689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67F54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3:00Z</dcterms:created>
  <dcterms:modified xsi:type="dcterms:W3CDTF">2023-06-12T20:43:00Z</dcterms:modified>
</cp:coreProperties>
</file>